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14:paraId="546BB3AE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16D29703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711BC0F0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50C5B79D" w14:textId="604EF26C" w:rsidR="00037932" w:rsidRPr="0036373B" w:rsidRDefault="006B085E" w:rsidP="0093658A">
      <w:pPr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2C5CBC">
        <w:rPr>
          <w:rFonts w:ascii="Times New Roman" w:eastAsia="ＭＳ ゴシック" w:hAnsi="Times New Roman"/>
          <w:b/>
          <w:sz w:val="40"/>
          <w:szCs w:val="40"/>
        </w:rPr>
        <w:t>FY 20</w:t>
      </w:r>
      <w:r w:rsidR="007316FF" w:rsidRPr="0036373B">
        <w:rPr>
          <w:rFonts w:ascii="Times New Roman" w:eastAsia="ＭＳ ゴシック" w:hAnsi="Times New Roman" w:hint="eastAsia"/>
          <w:b/>
          <w:color w:val="000000" w:themeColor="text1"/>
          <w:sz w:val="40"/>
          <w:szCs w:val="40"/>
        </w:rPr>
        <w:t>2</w:t>
      </w:r>
      <w:r w:rsidR="00FB768F">
        <w:rPr>
          <w:rFonts w:ascii="Times New Roman" w:eastAsia="ＭＳ ゴシック" w:hAnsi="Times New Roman" w:hint="eastAsia"/>
          <w:b/>
          <w:color w:val="000000" w:themeColor="text1"/>
          <w:sz w:val="40"/>
          <w:szCs w:val="40"/>
        </w:rPr>
        <w:t>3</w:t>
      </w:r>
      <w:r w:rsidRPr="0036373B">
        <w:rPr>
          <w:rFonts w:ascii="Times New Roman" w:eastAsia="ＭＳ ゴシック" w:hAnsi="Times New Roman"/>
          <w:b/>
          <w:color w:val="000000" w:themeColor="text1"/>
          <w:sz w:val="40"/>
          <w:szCs w:val="40"/>
        </w:rPr>
        <w:t xml:space="preserve"> </w:t>
      </w:r>
      <w:r w:rsidRPr="0036373B">
        <w:rPr>
          <w:rFonts w:ascii="Times New Roman" w:hAnsi="Times New Roman"/>
          <w:b/>
          <w:color w:val="000000" w:themeColor="text1"/>
          <w:sz w:val="40"/>
          <w:szCs w:val="40"/>
        </w:rPr>
        <w:t>Application Form</w:t>
      </w:r>
    </w:p>
    <w:p w14:paraId="4C21E8C3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BEB5BCD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1F2DB4F2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378369D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780A40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D21F74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B189BB1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A19858E" w14:textId="77777777" w:rsidR="00037932" w:rsidRPr="0036373B" w:rsidRDefault="006B085E" w:rsidP="002C5CBC">
      <w:pPr>
        <w:rPr>
          <w:rFonts w:ascii="Times New Roman" w:hAnsi="Times New Roman"/>
          <w:b/>
          <w:color w:val="000000" w:themeColor="text1"/>
          <w:szCs w:val="18"/>
        </w:rPr>
      </w:pPr>
      <w:r w:rsidRPr="0036373B">
        <w:rPr>
          <w:rFonts w:ascii="Times New Roman" w:hAnsi="Times New Roman"/>
          <w:b/>
          <w:color w:val="000000" w:themeColor="text1"/>
          <w:szCs w:val="18"/>
        </w:rPr>
        <w:t xml:space="preserve">*This form should be typed or printed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6373B" w:rsidRPr="0036373B" w14:paraId="3DBBE6C5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50257186" w14:textId="77777777" w:rsidR="00A8231F" w:rsidRPr="004678F9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F9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478112D2" w14:textId="40ED3276" w:rsidR="00C55FA8" w:rsidRPr="004678F9" w:rsidRDefault="00A8231F" w:rsidP="00FB768F">
            <w:pPr>
              <w:rPr>
                <w:rFonts w:ascii="Times New Roman" w:hAnsi="Times New Roman"/>
                <w:b/>
                <w:szCs w:val="18"/>
              </w:rPr>
            </w:pPr>
            <w:r w:rsidRPr="004678F9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 w:rsidRPr="004678F9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="002403DA" w:rsidRPr="008576A1">
              <w:rPr>
                <w:rFonts w:ascii="Times New Roman" w:hAnsi="Times New Roman"/>
                <w:b/>
                <w:color w:val="000000" w:themeColor="text1"/>
                <w:szCs w:val="18"/>
              </w:rPr>
              <w:t>July</w:t>
            </w:r>
            <w:r w:rsidR="00FB768F">
              <w:rPr>
                <w:rFonts w:ascii="Times New Roman" w:hAnsi="Times New Roman"/>
                <w:b/>
                <w:szCs w:val="18"/>
              </w:rPr>
              <w:t xml:space="preserve"> 2023</w:t>
            </w:r>
            <w:r w:rsidRPr="004678F9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534367" w:rsidRPr="004678F9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4678F9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4678F9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FB768F" w:rsidRPr="004678F9">
              <w:rPr>
                <w:rFonts w:ascii="Times New Roman" w:hAnsi="Times New Roman"/>
                <w:b/>
                <w:szCs w:val="18"/>
              </w:rPr>
              <w:t>202</w:t>
            </w:r>
            <w:r w:rsidR="00FB768F">
              <w:rPr>
                <w:rFonts w:ascii="Times New Roman" w:hAnsi="Times New Roman"/>
                <w:b/>
                <w:szCs w:val="18"/>
              </w:rPr>
              <w:t>4</w:t>
            </w:r>
            <w:r w:rsidR="00B13A7F">
              <w:rPr>
                <w:rFonts w:ascii="Times New Roman" w:hAnsi="Times New Roman"/>
                <w:b/>
                <w:szCs w:val="18"/>
              </w:rPr>
              <w:t>.</w:t>
            </w:r>
            <w:r w:rsidR="00FB768F" w:rsidRPr="004678F9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678F9">
              <w:rPr>
                <w:rFonts w:ascii="Times New Roman" w:hAnsi="Times New Roman"/>
                <w:b/>
                <w:szCs w:val="18"/>
              </w:rPr>
              <w:t xml:space="preserve">The tenure must be 1-12 </w:t>
            </w:r>
            <w:r w:rsidR="001A2732" w:rsidRPr="004678F9">
              <w:rPr>
                <w:rFonts w:ascii="Times New Roman" w:hAnsi="Times New Roman"/>
                <w:b/>
                <w:szCs w:val="18"/>
              </w:rPr>
              <w:t>months (</w:t>
            </w:r>
            <w:r w:rsidRPr="004678F9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36373B" w:rsidRPr="0036373B" w14:paraId="03993145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36373B" w:rsidRDefault="00455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4678F9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F9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7FA3DA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(s)</w:t>
            </w:r>
          </w:p>
        </w:tc>
      </w:tr>
      <w:tr w:rsidR="0036373B" w:rsidRPr="0036373B" w14:paraId="14FBF65B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2703E4A8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B67CA89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7D1CAE1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0DCC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4D036DC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796515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7CBA5FD9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</w:tr>
      <w:tr w:rsidR="0036373B" w:rsidRPr="0036373B" w14:paraId="14B7E5D1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2126B18A" w14:textId="77777777" w:rsidR="00037932" w:rsidRPr="0036373B" w:rsidRDefault="000379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Research Title</w:t>
            </w:r>
          </w:p>
          <w:p w14:paraId="6475C29D" w14:textId="77777777" w:rsidR="00037932" w:rsidRPr="0036373B" w:rsidRDefault="00037932">
            <w:pPr>
              <w:rPr>
                <w:rFonts w:ascii="Times New Roman" w:eastAsia="ＭＳ ゴシック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Within 100 letters including spaces and symbols.</w:t>
            </w:r>
          </w:p>
        </w:tc>
      </w:tr>
      <w:tr w:rsidR="0036373B" w:rsidRPr="0036373B" w14:paraId="680F2AC9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36373B" w:rsidRDefault="00037932">
            <w:pPr>
              <w:rPr>
                <w:rFonts w:ascii="Times New Roman" w:eastAsia="ＭＳ ゴシック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E93FA8" w14:textId="77777777" w:rsidR="0093658A" w:rsidRPr="0036373B" w:rsidRDefault="0093658A">
      <w:pPr>
        <w:widowControl/>
        <w:jc w:val="left"/>
        <w:rPr>
          <w:rFonts w:ascii="Times New Roman" w:eastAsia="ＭＳ ゴシック" w:hAnsi="Times New Roman"/>
          <w:color w:val="000000" w:themeColor="text1"/>
          <w:sz w:val="20"/>
        </w:rPr>
      </w:pPr>
      <w:r w:rsidRPr="0036373B">
        <w:rPr>
          <w:rFonts w:ascii="Times New Roman" w:eastAsia="ＭＳ ゴシック" w:hAnsi="Times New Roman"/>
          <w:color w:val="000000" w:themeColor="text1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61"/>
        <w:gridCol w:w="142"/>
        <w:gridCol w:w="109"/>
        <w:gridCol w:w="564"/>
        <w:gridCol w:w="147"/>
        <w:gridCol w:w="278"/>
        <w:gridCol w:w="319"/>
        <w:gridCol w:w="397"/>
        <w:gridCol w:w="737"/>
      </w:tblGrid>
      <w:tr w:rsidR="0036373B" w:rsidRPr="0036373B" w14:paraId="6D26A89C" w14:textId="77777777" w:rsidTr="003D7CBB">
        <w:tc>
          <w:tcPr>
            <w:tcW w:w="10102" w:type="dxa"/>
            <w:gridSpan w:val="30"/>
            <w:shd w:val="clear" w:color="auto" w:fill="BDD6EE" w:themeFill="accent1" w:themeFillTint="66"/>
          </w:tcPr>
          <w:p w14:paraId="173BD352" w14:textId="3FAD90B0" w:rsidR="00A22C94" w:rsidRPr="0036373B" w:rsidRDefault="00A433C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.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Full</w:t>
            </w:r>
            <w:r w:rsidR="005F44E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Name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r name must be written in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lphabet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c letters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used to write 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language and match the name in your passport.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　　　　</w:t>
            </w:r>
            <w:r w:rsidR="00375D98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 </w:t>
            </w:r>
            <w:r w:rsidR="00D301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</w:t>
            </w:r>
            <w:r w:rsidR="00FD42E8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</w:t>
            </w:r>
          </w:p>
        </w:tc>
      </w:tr>
      <w:tr w:rsidR="0036373B" w:rsidRPr="0036373B" w14:paraId="53EB718F" w14:textId="77777777" w:rsidTr="00D35475">
        <w:tc>
          <w:tcPr>
            <w:tcW w:w="2731" w:type="dxa"/>
            <w:gridSpan w:val="5"/>
            <w:shd w:val="clear" w:color="auto" w:fill="F2F2F2"/>
          </w:tcPr>
          <w:p w14:paraId="7F1F4EDF" w14:textId="009483A3" w:rsidR="004C3852" w:rsidRPr="0036373B" w:rsidRDefault="007316F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amily name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>(ex. GAKUSHIN)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6F21B7EC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7B99BCC3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iddle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Edward)</w:t>
            </w:r>
          </w:p>
        </w:tc>
      </w:tr>
      <w:tr w:rsidR="0036373B" w:rsidRPr="0036373B" w14:paraId="5CF4EDF1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0A706A5F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5AD75D0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A8D61FD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EF70D3E" w14:textId="77777777" w:rsidTr="003D7CBB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3B5917E2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2. Nationality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63F61111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BDD6EE" w:themeFill="accent1" w:themeFillTint="66"/>
          </w:tcPr>
          <w:p w14:paraId="71F99C74" w14:textId="77777777" w:rsidR="00BD2FB7" w:rsidRPr="0036373B" w:rsidRDefault="00BD2FB7" w:rsidP="005866E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BDD6EE" w:themeFill="accent1" w:themeFillTint="66"/>
          </w:tcPr>
          <w:p w14:paraId="0FF401D5" w14:textId="5C8AB391" w:rsidR="00BD2FB7" w:rsidRPr="0036373B" w:rsidRDefault="00BD2FB7" w:rsidP="007F12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4. Sex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.)</w:t>
            </w:r>
          </w:p>
        </w:tc>
      </w:tr>
      <w:tr w:rsidR="0036373B" w:rsidRPr="0036373B" w14:paraId="1E92223D" w14:textId="77777777" w:rsidTr="003267E0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C6CEDE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9F03719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F7E950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80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7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02188" w14:textId="77777777" w:rsidR="00BD2FB7" w:rsidRPr="0036373B" w:rsidRDefault="00BD2FB7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le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B1BA4E7" w14:textId="77777777" w:rsidR="00BD2FB7" w:rsidRPr="0036373B" w:rsidRDefault="00BD2FB7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emale</w:t>
            </w:r>
          </w:p>
        </w:tc>
      </w:tr>
      <w:tr w:rsidR="0036373B" w:rsidRPr="0036373B" w14:paraId="1C8CF1AA" w14:textId="77777777" w:rsidTr="003267E0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67383C6C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7372F943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09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BA952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54BB79B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44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FA93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D9BC97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AC53B21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661FBDE7" w14:textId="77777777" w:rsidR="00A22C94" w:rsidRPr="0036373B" w:rsidRDefault="007D4BFC" w:rsidP="008A29C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00C5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Appointment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If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 do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>not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have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urrent appointment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ype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N/A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in 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“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Position or 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Status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”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and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leave the other fields blank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E787682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B7A56A1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F5A18DC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A44C04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E6710C0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p</w:t>
            </w:r>
            <w:r w:rsidR="00511649" w:rsidRPr="0036373B">
              <w:rPr>
                <w:rFonts w:ascii="Times New Roman" w:hAnsi="Times New Roman"/>
                <w:color w:val="000000" w:themeColor="text1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12FA6015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01049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20611" w14:textId="77777777" w:rsidR="00527A2B" w:rsidRPr="0036373B" w:rsidRDefault="00617F0F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</w:t>
            </w:r>
            <w:r w:rsidR="00527A2B"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  <w:r w:rsidR="001766E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EFF8794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9C0FAA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E1A0E29" w14:textId="77777777" w:rsidR="00BA7750" w:rsidRPr="0036373B" w:rsidRDefault="00AE6DD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CD19BF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89E3E18" w14:textId="77777777" w:rsidR="00BA7750" w:rsidRPr="0036373B" w:rsidRDefault="00BA7750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3DDD3E" w14:textId="77777777" w:rsidTr="003D7CBB">
        <w:trPr>
          <w:cantSplit/>
          <w:trHeight w:val="252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7B5CD3FF" w14:textId="5017BA16" w:rsidR="00A22C94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Academic Degree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F4A5802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D53E3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066F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CB7111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36373B" w:rsidRDefault="00AF54BC" w:rsidP="0002160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103E" w14:textId="5FA3812D" w:rsidR="00AF54BC" w:rsidRPr="0036373B" w:rsidRDefault="00AC6F91" w:rsidP="008771D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ther (</w:t>
            </w:r>
            <w:r w:rsidR="009331C6" w:rsidRPr="0036373B">
              <w:rPr>
                <w:rFonts w:ascii="Times New Roman" w:hAnsi="Times New Roman"/>
                <w:color w:val="000000" w:themeColor="text1"/>
                <w:sz w:val="20"/>
              </w:rPr>
              <w:t>Ente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n the adjacent spac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36373B" w:rsidRDefault="00AF54BC" w:rsidP="00D80B0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458DBE1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1F17AB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FE3F" w14:textId="77777777" w:rsidR="00462B58" w:rsidRPr="0036373B" w:rsidRDefault="00462B58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B58BEE" w14:textId="77777777" w:rsidR="00462B58" w:rsidRPr="0036373B" w:rsidRDefault="00462B58" w:rsidP="005C533D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0985" w14:textId="77777777" w:rsidR="00462B58" w:rsidRPr="0036373B" w:rsidRDefault="00462B58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E68080F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80A11FF" w14:textId="77777777" w:rsidR="00462B58" w:rsidRPr="0036373B" w:rsidRDefault="00462B58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>Year</w:t>
            </w:r>
            <w:r w:rsidRPr="0036373B" w:rsidDel="0021526D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148DE" w14:textId="77777777" w:rsidR="00462B58" w:rsidRPr="0036373B" w:rsidRDefault="00462B58" w:rsidP="00D3547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352F68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68A2EA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03EC7D9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58555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0480023C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FF823F2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D87F99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DCE10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DE2777D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stitution   </w:t>
            </w:r>
          </w:p>
        </w:tc>
        <w:tc>
          <w:tcPr>
            <w:tcW w:w="7834" w:type="dxa"/>
            <w:gridSpan w:val="26"/>
            <w:vAlign w:val="center"/>
          </w:tcPr>
          <w:p w14:paraId="340EB906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71468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BB11505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AE3DD7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13802DF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098AE9C" w14:textId="77777777" w:rsidTr="003D7CBB">
        <w:trPr>
          <w:trHeight w:hRule="exact" w:val="28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FACBB43" w14:textId="6A3F377D" w:rsidR="006A0F7F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7. </w:t>
            </w:r>
            <w:r w:rsidR="006A0F7F" w:rsidRPr="0036373B">
              <w:rPr>
                <w:rFonts w:ascii="Times New Roman" w:hAnsi="Times New Roman"/>
                <w:color w:val="000000" w:themeColor="text1"/>
                <w:sz w:val="20"/>
              </w:rPr>
              <w:t>JSPS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s) you were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warded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the past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9C284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36373B" w:rsidRDefault="00BC423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0D3777F" w14:textId="77777777" w:rsidR="00BC423B" w:rsidRPr="0036373B" w:rsidRDefault="00BC423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84BAB6D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36373B" w:rsidRDefault="00A70FC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708688" w14:textId="77777777" w:rsidR="00A70FCB" w:rsidRPr="0036373B" w:rsidRDefault="0057252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doctoral Fellowshi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F21787" w:rsidRPr="0036373B">
              <w:rPr>
                <w:rFonts w:ascii="Times New Roman" w:hAnsi="Times New Roman"/>
                <w:color w:val="000000" w:themeColor="text1"/>
                <w:szCs w:val="18"/>
              </w:rPr>
              <w:t>Summer</w:t>
            </w: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 xml:space="preserve"> Program</w:t>
            </w:r>
            <w:r w:rsidR="00AD60F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8E5FB61" w14:textId="77777777" w:rsidR="00A70FCB" w:rsidRPr="0036373B" w:rsidRDefault="00A70FCB" w:rsidP="005C533D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 Number</w:t>
            </w:r>
            <w:r w:rsidR="004E1C62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C18D1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1F4D2E7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22A4C7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9FC67B1" w14:textId="39836F4C" w:rsidR="00C32A1B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8. 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Names of </w:t>
            </w:r>
            <w:r w:rsidR="00C253D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>ther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(s) you are applying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57CF5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E15D94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C156EE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A9AEB7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27D81E" w14:textId="77777777" w:rsidR="00A70FCB" w:rsidRPr="0036373B" w:rsidRDefault="005F2B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F79CFD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36373B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BB2A53D" w14:textId="0C5C11C2" w:rsidR="00A70FCB" w:rsidRPr="0036373B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SPS Postdoctoral Fellowship for Research in Japan (S</w:t>
            </w:r>
            <w:r w:rsidR="009A3FA0" w:rsidRPr="0036373B">
              <w:rPr>
                <w:rFonts w:ascii="Times New Roman" w:eastAsia="ＭＳ ゴシック" w:hAnsi="Times New Roman" w:hint="eastAsia"/>
                <w:color w:val="000000" w:themeColor="text1"/>
                <w:kern w:val="0"/>
                <w:sz w:val="20"/>
              </w:rPr>
              <w:t>tandard</w:t>
            </w: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)</w:t>
            </w:r>
            <w:r w:rsidR="00A953FC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36373B" w:rsidRPr="0036373B" w14:paraId="374A521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982183" w14:textId="4321ED56" w:rsidR="00A70FCB" w:rsidRPr="0036373B" w:rsidRDefault="005F2BB5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y</w:t>
            </w:r>
          </w:p>
        </w:tc>
      </w:tr>
      <w:tr w:rsidR="0036373B" w:rsidRPr="0036373B" w14:paraId="6AC11DE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748939" w14:textId="140D3668" w:rsidR="00A70FCB" w:rsidRPr="0036373B" w:rsidRDefault="005F2BB5" w:rsidP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apanese host researcher/institution</w:t>
            </w:r>
          </w:p>
        </w:tc>
      </w:tr>
      <w:tr w:rsidR="0036373B" w:rsidRPr="0036373B" w14:paraId="7FEFB9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ED3FE3" w:rsidRPr="0036373B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9FC6ABE" w14:textId="35743C93" w:rsidR="00ED3FE3" w:rsidRPr="0036373B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Other Fellowship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s) (</w:t>
            </w:r>
            <w:r w:rsidR="00C655B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Enter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ame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djacent spa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  <w:p w14:paraId="2397DBE8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3DC27CE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71D16F5" w14:textId="77777777" w:rsidTr="003D7CBB">
        <w:trPr>
          <w:trHeight w:hRule="exact" w:val="50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2A9D7EFA" w14:textId="09F62C91" w:rsidR="008F7DE4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42199B" w:rsidRPr="0036373B">
              <w:rPr>
                <w:rFonts w:ascii="Times New Roman" w:hAnsi="Times New Roman"/>
                <w:color w:val="000000" w:themeColor="text1"/>
                <w:sz w:val="20"/>
              </w:rPr>
              <w:t>. Contact Information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Put an X in</w:t>
            </w:r>
            <w:r w:rsidR="00D77F0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the box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where you want to receive your award package from JSPS if you are selected, and fill in the blanks.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753E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06A28D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96C447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F4B575" w14:textId="77777777" w:rsidR="00937782" w:rsidRPr="0036373B" w:rsidDel="001D3CA4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E1FEEE" w14:textId="77777777" w:rsidR="00937782" w:rsidRPr="0036373B" w:rsidRDefault="00937782" w:rsidP="001D3CA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Home</w:t>
            </w:r>
          </w:p>
          <w:p w14:paraId="77FDB77D" w14:textId="77777777" w:rsidR="00937782" w:rsidRPr="0036373B" w:rsidRDefault="00937782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743CA5D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DC69DA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1D5941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9EB2D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83F80F9" w14:textId="77777777" w:rsidR="004224AE" w:rsidRPr="0036373B" w:rsidRDefault="004224AE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EB04952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2EB73FEE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471C67C0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27C505DF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C7EFCAD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B052FB2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0BF9ABC7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43FB4BB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</w:tr>
      <w:tr w:rsidR="0036373B" w:rsidRPr="0036373B" w14:paraId="2A884821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31037743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24" w:type="dxa"/>
            <w:gridSpan w:val="20"/>
          </w:tcPr>
          <w:p w14:paraId="6D0316A2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9D5ECF2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4943D675" w14:textId="45692E2E" w:rsidR="00E55CE1" w:rsidRPr="0036373B" w:rsidRDefault="002358D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Phone </w:t>
            </w:r>
            <w:r w:rsidR="00A844EF" w:rsidRPr="0036373B">
              <w:rPr>
                <w:rFonts w:ascii="Times New Roman" w:hAnsi="Times New Roman"/>
                <w:color w:val="000000" w:themeColor="text1"/>
                <w:sz w:val="20"/>
              </w:rPr>
              <w:t>(Main</w:t>
            </w:r>
            <w:r w:rsidR="00A844E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5008F0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844EF" w:rsidRPr="0036373B">
              <w:rPr>
                <w:rFonts w:ascii="Times New Roman" w:hAnsi="Times New Roman"/>
                <w:color w:val="000000" w:themeColor="text1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="007F668C" w:rsidRPr="0036373B">
              <w:rPr>
                <w:rFonts w:ascii="Times New Roman" w:hAnsi="Times New Roman"/>
                <w:color w:val="000000" w:themeColor="text1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A871062" w14:textId="77777777" w:rsidR="00E55CE1" w:rsidRPr="0036373B" w:rsidRDefault="00E55CE1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3A8C5D30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DFCF42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61EE221" w14:textId="77777777" w:rsidR="00E55CE1" w:rsidRPr="0036373B" w:rsidRDefault="00E55CE1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5343E88" w14:textId="77777777" w:rsidTr="002C5CBC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56FDE47A" w14:textId="39ABEBE2" w:rsidR="00FD3DB9" w:rsidRPr="0036373B" w:rsidRDefault="00411424" w:rsidP="005008F0">
            <w:pPr>
              <w:jc w:val="left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w w:val="90"/>
                <w:sz w:val="20"/>
              </w:rPr>
              <w:t xml:space="preserve">Email address </w:t>
            </w:r>
            <w:r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(</w:t>
            </w:r>
            <w:r w:rsidR="007E2BCD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 xml:space="preserve">Enter an </w:t>
            </w:r>
            <w:r w:rsidR="00FD3DB9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email address that can be used continuously before, duri</w:t>
            </w:r>
            <w:r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ng and after your stay in Japan</w:t>
            </w:r>
            <w:r>
              <w:rPr>
                <w:rFonts w:ascii="Times New Roman" w:hAnsi="Times New Roman"/>
                <w:color w:val="000000" w:themeColor="text1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EEFDB67" w14:textId="6E5A3C69" w:rsidR="0093658A" w:rsidRPr="0036373B" w:rsidRDefault="0093658A">
            <w:pPr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42C0CFF1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79F61C00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</w:tc>
        <w:tc>
          <w:tcPr>
            <w:tcW w:w="2693" w:type="dxa"/>
            <w:gridSpan w:val="8"/>
            <w:shd w:val="clear" w:color="auto" w:fill="FFFFFF" w:themeFill="background1"/>
            <w:vAlign w:val="center"/>
          </w:tcPr>
          <w:p w14:paraId="719D28D4" w14:textId="77777777" w:rsidR="0093658A" w:rsidRPr="0036373B" w:rsidRDefault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FC95324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304FC871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0. </w:t>
            </w:r>
            <w:r w:rsidR="00A953FC" w:rsidRPr="0036373B">
              <w:rPr>
                <w:rFonts w:ascii="Times New Roman" w:hAnsi="Times New Roman"/>
                <w:color w:val="000000" w:themeColor="text1"/>
                <w:sz w:val="20"/>
              </w:rPr>
              <w:t>Proposed Host Researcher/Host Institution</w:t>
            </w:r>
          </w:p>
        </w:tc>
      </w:tr>
      <w:tr w:rsidR="0036373B" w:rsidRPr="0036373B" w14:paraId="501F288F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69877FD7" w14:textId="16CC75EB" w:rsidR="00D77F04" w:rsidRPr="0036373B" w:rsidRDefault="00D77F04" w:rsidP="003E0D91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0E404D60" w14:textId="38F03AB1" w:rsidR="00D77F04" w:rsidRPr="0036373B" w:rsidRDefault="003E0D91" w:rsidP="00D77F04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w w:val="77"/>
                <w:kern w:val="0"/>
                <w:szCs w:val="18"/>
                <w:fitText w:val="735" w:id="1988893955"/>
              </w:rPr>
              <w:t>Family nam</w:t>
            </w:r>
            <w:r w:rsidRPr="0036373B">
              <w:rPr>
                <w:rFonts w:ascii="Times New Roman" w:hAnsi="Times New Roman"/>
                <w:color w:val="000000" w:themeColor="text1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53E50F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80" w:type="dxa"/>
            <w:gridSpan w:val="7"/>
            <w:shd w:val="clear" w:color="auto" w:fill="EAF1DD"/>
            <w:vAlign w:val="center"/>
          </w:tcPr>
          <w:p w14:paraId="158DA13E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</w:p>
        </w:tc>
        <w:tc>
          <w:tcPr>
            <w:tcW w:w="2693" w:type="dxa"/>
            <w:gridSpan w:val="8"/>
            <w:vAlign w:val="center"/>
          </w:tcPr>
          <w:p w14:paraId="756F76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4C7D215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663E49E" w14:textId="024248F4" w:rsidR="00FB749E" w:rsidRPr="0036373B" w:rsidRDefault="00A953FC" w:rsidP="003E0D9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146661A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8B45301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0D332EA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1551931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23E6E4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48E11DE9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455798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5018C68C" w14:textId="77777777" w:rsidR="00B31D1C" w:rsidRPr="0036373B" w:rsidRDefault="009A3FA0" w:rsidP="009F4CE7">
      <w:pPr>
        <w:rPr>
          <w:rFonts w:ascii="Times New Roman" w:eastAsia="ＭＳ ゴシック" w:hAnsi="Times New Roman"/>
          <w:color w:val="000000" w:themeColor="text1"/>
        </w:rPr>
      </w:pPr>
      <w:r w:rsidRPr="0036373B">
        <w:rPr>
          <w:rFonts w:ascii="Times New Roman" w:eastAsia="ＭＳ ゴシック" w:hAnsi="Times New Roman"/>
          <w:color w:val="000000" w:themeColor="text1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36373B" w:rsidRPr="0036373B" w14:paraId="64AD71A3" w14:textId="77777777" w:rsidTr="003267E0">
        <w:trPr>
          <w:trHeight w:hRule="exact" w:val="577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4308ED1E" w14:textId="67E5145F" w:rsidR="00B31D1C" w:rsidRDefault="00E41E8D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C128C" w:rsidRPr="00BC128C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, including undergraduate and master's degrees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  <w:p w14:paraId="6185CA44" w14:textId="6E616427" w:rsidR="00BC128C" w:rsidRPr="0036373B" w:rsidRDefault="00BC128C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59AD85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88A8593" w14:textId="04C06219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Pr="0036373B" w:rsidRDefault="003164E3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From – To </w:t>
            </w:r>
          </w:p>
          <w:p w14:paraId="45F9EC87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931D41F" w14:textId="77777777" w:rsidTr="003D7CBB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158F6567" w14:textId="77777777" w:rsidR="00B31D1C" w:rsidRPr="0036373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2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E466E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revious </w:t>
            </w:r>
            <w:r w:rsidR="00E26B9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</w:t>
            </w:r>
            <w:r w:rsidR="00A4297B" w:rsidRPr="0036373B">
              <w:rPr>
                <w:rFonts w:ascii="Times New Roman" w:hAnsi="Times New Roman"/>
                <w:color w:val="000000" w:themeColor="text1"/>
                <w:sz w:val="20"/>
              </w:rPr>
              <w:t>ppointment</w:t>
            </w:r>
            <w:r w:rsidR="00A20E7F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</w:t>
            </w:r>
            <w:r w:rsidR="00F54FA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ppointm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097251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3123A58" w14:textId="5D409B82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6BF214BA" w14:textId="77777777" w:rsidR="00B31D1C" w:rsidRPr="0036373B" w:rsidRDefault="0012354B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F89AA2E" w14:textId="77777777" w:rsidTr="003267E0">
        <w:trPr>
          <w:cantSplit/>
          <w:trHeight w:hRule="exact" w:val="2218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DB834C3" w14:textId="77777777" w:rsidTr="003D7CBB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529202" w14:textId="77777777" w:rsidR="00B31D1C" w:rsidRPr="0036373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3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Awards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itle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rganization, Year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17E3E59A" w14:textId="77777777" w:rsidTr="003267E0">
        <w:trPr>
          <w:trHeight w:val="2120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Pr="0036373B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170EF42" w14:textId="77777777" w:rsidTr="003D7CBB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EC01DD" w14:textId="77777777" w:rsidR="00405755" w:rsidRPr="0036373B" w:rsidRDefault="008A4FEA" w:rsidP="007F12B5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>. Language Ability</w:t>
            </w:r>
          </w:p>
          <w:p w14:paraId="2510489D" w14:textId="332857E4" w:rsidR="00FA2146" w:rsidRPr="0036373B" w:rsidRDefault="00405755" w:rsidP="00220725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ssess your proficiency in reading, 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writing, listening and speaking </w:t>
            </w:r>
            <w:r w:rsidR="002B43D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Japanese, English, and other languages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>on a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scale of 5 to 1.</w:t>
            </w:r>
          </w:p>
          <w:p w14:paraId="7CBE73E4" w14:textId="77777777" w:rsidR="00BA6A56" w:rsidRPr="0036373B" w:rsidRDefault="00A26A5B" w:rsidP="00B06D68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5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Advanced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Upper Intermediate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3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termediate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2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Elementary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Beginner/Non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25262B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</w:tc>
      </w:tr>
      <w:tr w:rsidR="0036373B" w:rsidRPr="0036373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36373B" w:rsidRDefault="00937782" w:rsidP="007F12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3493E99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Speaking </w:t>
            </w:r>
          </w:p>
        </w:tc>
      </w:tr>
      <w:tr w:rsidR="0036373B" w:rsidRPr="0036373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9777A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6F536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58B2AF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AEB14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D85E700" w14:textId="77777777" w:rsidTr="003D7CBB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B6ADBFA" w14:textId="77777777" w:rsidR="00D77F04" w:rsidRPr="0036373B" w:rsidRDefault="00D77F04" w:rsidP="004014F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5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Past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/Present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Stay(s) in Japa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ver 3 months</w:t>
            </w:r>
          </w:p>
        </w:tc>
      </w:tr>
      <w:tr w:rsidR="0036373B" w:rsidRPr="0036373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36373B" w:rsidRDefault="00A7677C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Pr="0036373B" w:rsidRDefault="000A38B6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56519F88" w14:textId="77777777" w:rsidR="00BA6A56" w:rsidRPr="0036373B" w:rsidRDefault="000A38B6" w:rsidP="005C533D">
            <w:pPr>
              <w:widowControl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36373B" w:rsidRDefault="00BA6A56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rpose</w:t>
            </w:r>
            <w:r w:rsidR="00B2669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f the stay</w:t>
            </w:r>
          </w:p>
        </w:tc>
      </w:tr>
      <w:tr w:rsidR="0036373B" w:rsidRPr="0036373B" w14:paraId="0EDCBB83" w14:textId="77777777" w:rsidTr="00E216C6">
        <w:trPr>
          <w:gridAfter w:val="1"/>
          <w:wAfter w:w="19" w:type="dxa"/>
          <w:cantSplit/>
          <w:trHeight w:hRule="exact" w:val="1622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64D928" w14:textId="77777777" w:rsidR="00290FB4" w:rsidRPr="0036373B" w:rsidRDefault="00290FB4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36373B" w:rsidRDefault="001C28CE" w:rsidP="006E57C5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36373B" w:rsidRDefault="001C28CE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3F923F" w14:textId="77777777" w:rsidTr="003D7C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BDD6EE" w:themeFill="accent1" w:themeFillTint="66"/>
          </w:tcPr>
          <w:p w14:paraId="45123707" w14:textId="77777777" w:rsidR="00D27B4F" w:rsidRPr="0036373B" w:rsidRDefault="00D27B4F" w:rsidP="00D27B4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6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earch Achievements and Results</w:t>
            </w:r>
          </w:p>
          <w:p w14:paraId="66D5E859" w14:textId="77777777" w:rsidR="00D77F04" w:rsidRPr="0036373B" w:rsidRDefault="00D77F04" w:rsidP="00D27B4F">
            <w:pPr>
              <w:rPr>
                <w:color w:val="000000" w:themeColor="text1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RPr="0036373B" w14:paraId="7EEE555E" w14:textId="77777777" w:rsidTr="00191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327"/>
        </w:trPr>
        <w:tc>
          <w:tcPr>
            <w:tcW w:w="10065" w:type="dxa"/>
            <w:gridSpan w:val="13"/>
            <w:shd w:val="clear" w:color="auto" w:fill="auto"/>
          </w:tcPr>
          <w:p w14:paraId="1CDA54A7" w14:textId="77777777" w:rsidR="00D27B4F" w:rsidRPr="0036373B" w:rsidRDefault="00D27B4F" w:rsidP="00D27B4F">
            <w:pPr>
              <w:rPr>
                <w:color w:val="000000" w:themeColor="text1"/>
              </w:rPr>
            </w:pPr>
          </w:p>
        </w:tc>
      </w:tr>
    </w:tbl>
    <w:p w14:paraId="184DFB06" w14:textId="77777777" w:rsidR="00A22C94" w:rsidRPr="0036373B" w:rsidRDefault="00A22C94" w:rsidP="002C5CBC">
      <w:pPr>
        <w:pStyle w:val="a4"/>
        <w:jc w:val="both"/>
        <w:rPr>
          <w:color w:val="000000" w:themeColor="text1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  <w:gridCol w:w="11"/>
      </w:tblGrid>
      <w:tr w:rsidR="0036373B" w:rsidRPr="0036373B" w14:paraId="2389C543" w14:textId="77777777" w:rsidTr="003D7CBB">
        <w:trPr>
          <w:trHeight w:val="404"/>
        </w:trPr>
        <w:tc>
          <w:tcPr>
            <w:tcW w:w="10081" w:type="dxa"/>
            <w:gridSpan w:val="2"/>
            <w:shd w:val="clear" w:color="auto" w:fill="BDD6EE" w:themeFill="accent1" w:themeFillTint="66"/>
          </w:tcPr>
          <w:p w14:paraId="02A3E309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7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List of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jor Publications</w:t>
            </w:r>
          </w:p>
          <w:p w14:paraId="6449792E" w14:textId="77777777" w:rsidR="00924F38" w:rsidRPr="0036373B" w:rsidRDefault="003D0B25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uthors (all), title, </w:t>
            </w:r>
            <w:proofErr w:type="gramStart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Journal,  Vol.</w:t>
            </w:r>
            <w:proofErr w:type="gramEnd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 No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 pp.   -   , Month, Year</w:t>
            </w:r>
            <w:r w:rsidR="00D74CB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  <w:p w14:paraId="71BABA4B" w14:textId="52F386B2" w:rsidR="003D0B25" w:rsidRPr="0036373B" w:rsidRDefault="00D74CB1" w:rsidP="009C082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924F38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The list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is to include your peer-reviewed papers that have been printed or are accepted for publication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1A1AE3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6B97F3E8" w14:textId="77777777" w:rsidTr="00D35475">
        <w:trPr>
          <w:trHeight w:hRule="exact" w:val="13765"/>
        </w:trPr>
        <w:tc>
          <w:tcPr>
            <w:tcW w:w="10081" w:type="dxa"/>
            <w:gridSpan w:val="2"/>
          </w:tcPr>
          <w:p w14:paraId="7761521C" w14:textId="77777777" w:rsidR="00E4004F" w:rsidRPr="0036373B" w:rsidRDefault="00E4004F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0EDF030" w14:textId="77777777" w:rsidTr="005C533D">
        <w:trPr>
          <w:gridAfter w:val="1"/>
          <w:wAfter w:w="11" w:type="dxa"/>
          <w:trHeight w:val="211"/>
        </w:trPr>
        <w:tc>
          <w:tcPr>
            <w:tcW w:w="10070" w:type="dxa"/>
            <w:shd w:val="clear" w:color="auto" w:fill="FDE9D9"/>
          </w:tcPr>
          <w:p w14:paraId="040D966D" w14:textId="64DEBCB7" w:rsidR="00D167D3" w:rsidRPr="0036373B" w:rsidRDefault="00A22C94" w:rsidP="003D7CBB">
            <w:pPr>
              <w:shd w:val="clear" w:color="auto" w:fill="BDD6EE" w:themeFill="accent1" w:themeFillTint="6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ＭＳ ゴシック" w:eastAsia="ＭＳ ゴシック" w:hAnsi="ＭＳ ゴシック"/>
                <w:color w:val="000000" w:themeColor="text1"/>
              </w:rPr>
              <w:lastRenderedPageBreak/>
              <w:br w:type="page"/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</w:p>
          <w:p w14:paraId="18507638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4A657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ackground of proposed research plan</w:t>
            </w:r>
          </w:p>
          <w:p w14:paraId="61D3F2AC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urpose of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search</w:t>
            </w:r>
          </w:p>
          <w:p w14:paraId="1B119065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lan</w:t>
            </w:r>
          </w:p>
          <w:p w14:paraId="0BDD395A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.</w:t>
            </w:r>
            <w:r w:rsidR="003C290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xpected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ults and i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pacts</w:t>
            </w:r>
          </w:p>
        </w:tc>
      </w:tr>
      <w:tr w:rsidR="0036373B" w:rsidRPr="0036373B" w14:paraId="1D11C65A" w14:textId="77777777" w:rsidTr="001916DC">
        <w:trPr>
          <w:gridAfter w:val="1"/>
          <w:wAfter w:w="11" w:type="dxa"/>
          <w:trHeight w:hRule="exact" w:val="13457"/>
        </w:trPr>
        <w:tc>
          <w:tcPr>
            <w:tcW w:w="10070" w:type="dxa"/>
          </w:tcPr>
          <w:p w14:paraId="032427A6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DF32345" w14:textId="77777777" w:rsidR="00A22C94" w:rsidRPr="0036373B" w:rsidRDefault="00A22C94" w:rsidP="005C533D">
      <w:pPr>
        <w:jc w:val="center"/>
        <w:rPr>
          <w:rFonts w:ascii="Times New Roman" w:hAnsi="Times New Roman"/>
          <w:color w:val="000000" w:themeColor="text1"/>
        </w:rPr>
      </w:pPr>
      <w:r w:rsidRPr="0036373B">
        <w:rPr>
          <w:rFonts w:ascii="ＭＳ ゴシック" w:eastAsia="ＭＳ ゴシック" w:hAnsi="ＭＳ ゴシック"/>
          <w:color w:val="000000" w:themeColor="text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36373B" w:rsidRPr="0036373B" w14:paraId="33F85249" w14:textId="77777777" w:rsidTr="003D7CBB">
        <w:trPr>
          <w:trHeight w:val="211"/>
        </w:trPr>
        <w:tc>
          <w:tcPr>
            <w:tcW w:w="10070" w:type="dxa"/>
            <w:shd w:val="clear" w:color="auto" w:fill="BDD6EE" w:themeFill="accent1" w:themeFillTint="66"/>
          </w:tcPr>
          <w:p w14:paraId="039CDDDE" w14:textId="77777777" w:rsidR="00A22C94" w:rsidRPr="0036373B" w:rsidRDefault="00A22C94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  <w:r w:rsidR="00713629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Continued)</w:t>
            </w:r>
          </w:p>
        </w:tc>
      </w:tr>
      <w:tr w:rsidR="0036373B" w:rsidRPr="0036373B" w14:paraId="47B107F6" w14:textId="77777777" w:rsidTr="005C533D">
        <w:trPr>
          <w:trHeight w:hRule="exact" w:val="14334"/>
        </w:trPr>
        <w:tc>
          <w:tcPr>
            <w:tcW w:w="10070" w:type="dxa"/>
          </w:tcPr>
          <w:p w14:paraId="58797CAE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D8B3FA8" w14:textId="77777777" w:rsidR="00320E02" w:rsidRPr="0036373B" w:rsidRDefault="00A22C94">
      <w:pPr>
        <w:rPr>
          <w:rFonts w:ascii="ＭＳ ゴシック" w:eastAsia="ＭＳ ゴシック" w:hAnsi="ＭＳ ゴシック"/>
          <w:color w:val="000000" w:themeColor="text1"/>
        </w:rPr>
      </w:pPr>
      <w:r w:rsidRPr="0036373B">
        <w:rPr>
          <w:rFonts w:ascii="ＭＳ ゴシック" w:eastAsia="ＭＳ ゴシック" w:hAnsi="ＭＳ ゴシック"/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713D9934" w14:textId="77777777" w:rsidTr="003D7CBB">
        <w:tc>
          <w:tcPr>
            <w:tcW w:w="10065" w:type="dxa"/>
            <w:shd w:val="clear" w:color="auto" w:fill="BDD6EE" w:themeFill="accent1" w:themeFillTint="66"/>
          </w:tcPr>
          <w:p w14:paraId="12160153" w14:textId="77777777" w:rsidR="00AC5DC2" w:rsidRPr="0036373B" w:rsidRDefault="00AC5DC2" w:rsidP="00F23A15">
            <w:pPr>
              <w:rPr>
                <w:rFonts w:ascii="Times New Roman" w:eastAsia="ＭＳ ゴシック" w:hAnsi="Times New Roman"/>
                <w:color w:val="000000" w:themeColor="text1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</w:rPr>
              <w:lastRenderedPageBreak/>
              <w:t xml:space="preserve">19. </w:t>
            </w:r>
            <w:r w:rsidR="00195BD0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Your Academic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 </w:t>
            </w:r>
            <w:r w:rsidR="00F23A15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Goals 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and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Career </w:t>
            </w:r>
            <w:r w:rsidR="00F23A15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Prospects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a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fter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t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he Fellowship</w:t>
            </w:r>
          </w:p>
        </w:tc>
      </w:tr>
      <w:tr w:rsidR="00AC5DC2" w:rsidRPr="0036373B" w14:paraId="0E6C149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32B47BD" w14:textId="77777777" w:rsidR="00B45BEB" w:rsidRPr="0036373B" w:rsidRDefault="00B45B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35E08FE" w14:textId="77777777" w:rsidR="00A22C94" w:rsidRPr="0036373B" w:rsidRDefault="00A22C94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12D4495F" w14:textId="77777777" w:rsidTr="00E216C6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98BDDF4" w14:textId="3D1D180B" w:rsidR="00D54F77" w:rsidRPr="0036373B" w:rsidRDefault="00553D90" w:rsidP="00D54F77">
            <w:pPr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20</w:t>
            </w:r>
            <w:r w:rsidR="009B3AF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.</w:t>
            </w:r>
            <w:r w:rsidR="003B360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Required Conditions </w:t>
            </w:r>
            <w:r w:rsidR="009C6971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for </w:t>
            </w:r>
            <w:r w:rsidR="00D77F04" w:rsidRPr="0036373B">
              <w:rPr>
                <w:rFonts w:ascii="Times New Roman" w:eastAsia="ＭＳ ゴシック" w:hAnsi="Times New Roman"/>
                <w:color w:val="000000" w:themeColor="text1"/>
                <w:sz w:val="20"/>
              </w:rPr>
              <w:t>Candidate</w:t>
            </w:r>
            <w:r w:rsidR="009C6971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s </w:t>
            </w:r>
            <w:r w:rsidR="00D77F04" w:rsidRPr="0036373B">
              <w:rPr>
                <w:rFonts w:ascii="Times New Roman" w:eastAsia="ＭＳ ゴシック" w:hAnsi="Times New Roman"/>
                <w:color w:val="000000" w:themeColor="text1"/>
                <w:sz w:val="20"/>
              </w:rPr>
              <w:t>under</w:t>
            </w:r>
            <w:r w:rsidR="009C6971" w:rsidRPr="0036373B" w:rsidDel="009C6971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this Fellowship</w:t>
            </w:r>
            <w:r w:rsidR="009B3AF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</w:p>
          <w:p w14:paraId="75CE9FC5" w14:textId="2089BF2E" w:rsidR="009B3AF0" w:rsidRPr="0036373B" w:rsidRDefault="009B3AF0" w:rsidP="00D33689">
            <w:pPr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Please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read the following conditions</w:t>
            </w:r>
            <w:r w:rsidR="00AF590D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carefully</w:t>
            </w: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.</w:t>
            </w:r>
            <w:r w:rsidR="002B5914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9C6971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 xml:space="preserve">You are not eligible to apply </w:t>
            </w:r>
            <w:r w:rsidR="00BF64DF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if</w:t>
            </w:r>
            <w:r w:rsidR="009C6971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 xml:space="preserve"> you do not meet all the </w:t>
            </w:r>
            <w:r w:rsidR="009C6971" w:rsidRPr="0036373B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>conditions</w:t>
            </w:r>
            <w:r w:rsidR="009C6971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.</w:t>
            </w:r>
            <w:r w:rsidR="0010144F" w:rsidRPr="0036373B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D33689" w:rsidRPr="0036373B" w14:paraId="4E7DC6E5" w14:textId="77777777" w:rsidTr="00E216C6">
        <w:trPr>
          <w:trHeight w:val="3685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C35C620" w14:textId="77777777" w:rsidR="00D33689" w:rsidRDefault="00D33689" w:rsidP="00E216C6">
            <w:pPr>
              <w:jc w:val="center"/>
              <w:rPr>
                <w:rFonts w:ascii="Times New Roman" w:eastAsia="Sarabun-Bold" w:hAnsi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D9C1C85" w14:textId="0A3E910A" w:rsidR="006637EF" w:rsidRPr="00E216C6" w:rsidRDefault="00D33689" w:rsidP="00E216C6">
            <w:pPr>
              <w:pStyle w:val="af4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1C8F5F1D" w14:textId="77777777" w:rsidR="006637EF" w:rsidRDefault="006637EF" w:rsidP="006637EF">
            <w:pPr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</w:p>
          <w:p w14:paraId="53DC0ED7" w14:textId="4AF0155C" w:rsidR="006637EF" w:rsidRPr="00E216C6" w:rsidRDefault="006637EF" w:rsidP="00E216C6">
            <w:pPr>
              <w:pStyle w:val="af4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I have not received</w:t>
            </w:r>
            <w:r w:rsidRPr="00E216C6" w:rsidDel="009C6971">
              <w:rPr>
                <w:rFonts w:ascii="Times New Roman" w:eastAsia="ＭＳ ゴシック" w:hAnsi="Times New Roman"/>
                <w:color w:val="000000" w:themeColor="text1"/>
                <w:sz w:val="22"/>
              </w:rPr>
              <w:t xml:space="preserve"> </w:t>
            </w: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3C321E0E" w14:textId="5432B979" w:rsidR="006637EF" w:rsidRPr="00E216C6" w:rsidRDefault="006637EF" w:rsidP="00E216C6">
            <w:pPr>
              <w:pStyle w:val="af4"/>
              <w:numPr>
                <w:ilvl w:val="1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JSPS Postdoctoral Fellowship for Research in Japan (Standard)</w:t>
            </w:r>
          </w:p>
          <w:p w14:paraId="69B7D1A8" w14:textId="23C22C21" w:rsidR="006637EF" w:rsidRPr="00E216C6" w:rsidRDefault="006637EF" w:rsidP="00E216C6">
            <w:pPr>
              <w:pStyle w:val="af4"/>
              <w:numPr>
                <w:ilvl w:val="1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JSPS Postdoctoral Fellowship for Research in Japan (Short-term)</w:t>
            </w:r>
          </w:p>
          <w:p w14:paraId="514F8ECF" w14:textId="0773FF08" w:rsidR="00D33689" w:rsidRPr="00E216C6" w:rsidRDefault="006637EF" w:rsidP="00E216C6">
            <w:pPr>
              <w:pStyle w:val="af4"/>
              <w:numPr>
                <w:ilvl w:val="1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JSPS Postdoctoral Fellowship for Research in Japan (Pathway)</w:t>
            </w:r>
          </w:p>
          <w:p w14:paraId="274D80A7" w14:textId="77777777" w:rsidR="006637EF" w:rsidRDefault="006637EF" w:rsidP="00E216C6">
            <w:pPr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</w:p>
          <w:p w14:paraId="14E4FAF7" w14:textId="1C9E64DF" w:rsidR="006637EF" w:rsidRPr="00E216C6" w:rsidRDefault="006637EF" w:rsidP="00E216C6">
            <w:pPr>
              <w:pStyle w:val="af4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I do not have residence card with mailing address in Japan at the application deadline set by nominating authority.</w:t>
            </w:r>
          </w:p>
          <w:p w14:paraId="28134531" w14:textId="77777777" w:rsidR="006637EF" w:rsidRDefault="006637EF" w:rsidP="00E216C6">
            <w:pPr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</w:p>
          <w:p w14:paraId="5A356C04" w14:textId="18A3B744" w:rsidR="006637EF" w:rsidRPr="00E216C6" w:rsidRDefault="006637EF" w:rsidP="00E216C6">
            <w:pPr>
              <w:pStyle w:val="af4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My research is not related to military affairs.</w:t>
            </w:r>
          </w:p>
        </w:tc>
      </w:tr>
    </w:tbl>
    <w:p w14:paraId="26F83393" w14:textId="16CF631D" w:rsidR="00BF555B" w:rsidRDefault="00BF555B" w:rsidP="00C75444">
      <w:pPr>
        <w:rPr>
          <w:rFonts w:ascii="Times New Roman" w:hAnsi="Times New Roman"/>
          <w:color w:val="000000" w:themeColor="text1"/>
          <w:szCs w:val="18"/>
        </w:rPr>
      </w:pPr>
    </w:p>
    <w:p w14:paraId="2D1A1452" w14:textId="717C5477" w:rsidR="00FB768F" w:rsidRPr="0036373B" w:rsidRDefault="00FB768F" w:rsidP="00C75444">
      <w:pPr>
        <w:rPr>
          <w:rFonts w:ascii="Times New Roman" w:hAnsi="Times New Roman"/>
          <w:color w:val="000000" w:themeColor="text1"/>
          <w:szCs w:val="18"/>
        </w:rPr>
      </w:pP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I have read the 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above 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conditions 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and I meet 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>all of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 them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I certify 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that 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>the information provided in this application is true and correct.</w:t>
      </w:r>
    </w:p>
    <w:p w14:paraId="02B57D7E" w14:textId="7D929E61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079BED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Dat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0405EA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7214C1D7" w14:textId="77777777" w:rsidR="00A22C94" w:rsidRPr="0036373B" w:rsidRDefault="000E01E1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 w:hint="eastAsia"/>
          <w:color w:val="000000" w:themeColor="text1"/>
          <w:sz w:val="20"/>
          <w:u w:val="single"/>
        </w:rPr>
        <w:t>F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ull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N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ame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(Print)</w:t>
      </w:r>
      <w:r w:rsidR="006F351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:</w:t>
      </w:r>
      <w:r w:rsidR="00A22C94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</w:t>
      </w:r>
      <w:r w:rsidR="006A39AB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</w:t>
      </w:r>
    </w:p>
    <w:p w14:paraId="215D532A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144C4129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Signatur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4C6C7FA3" w14:textId="77777777" w:rsidR="0002375F" w:rsidRPr="0036373B" w:rsidRDefault="0002375F">
      <w:pPr>
        <w:rPr>
          <w:rFonts w:ascii="Times New Roman" w:hAnsi="Times New Roman"/>
          <w:b/>
          <w:color w:val="000000" w:themeColor="text1"/>
          <w:szCs w:val="18"/>
        </w:rPr>
      </w:pPr>
    </w:p>
    <w:p w14:paraId="79695D76" w14:textId="20AB3075" w:rsidR="00A22C94" w:rsidRPr="0036373B" w:rsidRDefault="00A22C94" w:rsidP="00941F47">
      <w:pPr>
        <w:rPr>
          <w:rFonts w:ascii="Times New Roman" w:hAnsi="Times New Roman"/>
          <w:color w:val="000000" w:themeColor="text1"/>
        </w:rPr>
      </w:pPr>
    </w:p>
    <w:sectPr w:rsidR="00A22C94" w:rsidRPr="0036373B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7814" w14:textId="77777777" w:rsidR="00157B87" w:rsidRDefault="00157B87">
      <w:r>
        <w:separator/>
      </w:r>
    </w:p>
  </w:endnote>
  <w:endnote w:type="continuationSeparator" w:id="0">
    <w:p w14:paraId="4A09D3B8" w14:textId="77777777" w:rsidR="00157B87" w:rsidRDefault="0015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-Bold">
    <w:altName w:val="游ゴシック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3665" w14:textId="77777777" w:rsidR="0084590A" w:rsidRPr="005C533D" w:rsidRDefault="0084590A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1907392" w14:textId="77777777" w:rsidR="0084590A" w:rsidRPr="005C533D" w:rsidRDefault="0084590A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1DAE6854" w14:textId="3BB2F2E9" w:rsidR="0084590A" w:rsidRPr="001916DC" w:rsidRDefault="0084590A" w:rsidP="001916DC">
    <w:pPr>
      <w:pStyle w:val="a7"/>
      <w:spacing w:line="0" w:lineRule="atLeast"/>
      <w:ind w:right="360"/>
      <w:jc w:val="right"/>
      <w:rPr>
        <w:rFonts w:ascii="ＭＳ Ｐゴシック" w:eastAsia="ＭＳ Ｐゴシック" w:hAnsi="ＭＳ Ｐゴシック"/>
        <w:bdr w:val="single" w:sz="4" w:space="0" w:color="auto"/>
      </w:rPr>
    </w:pPr>
    <w:r w:rsidRPr="001916DC">
      <w:rPr>
        <w:rFonts w:ascii="ＭＳ Ｐゴシック" w:eastAsia="ＭＳ Ｐゴシック" w:hAnsi="ＭＳ Ｐゴシック"/>
        <w:bdr w:val="single" w:sz="4" w:space="0" w:color="auto"/>
      </w:rPr>
      <w:t>Short-term</w:t>
    </w:r>
  </w:p>
  <w:p w14:paraId="46E53283" w14:textId="053AF33A" w:rsidR="0084590A" w:rsidRPr="005C533D" w:rsidRDefault="0084590A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E216C6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6FFF" w14:textId="77777777" w:rsidR="00157B87" w:rsidRDefault="00157B87">
      <w:r>
        <w:separator/>
      </w:r>
    </w:p>
  </w:footnote>
  <w:footnote w:type="continuationSeparator" w:id="0">
    <w:p w14:paraId="040FE889" w14:textId="77777777" w:rsidR="00157B87" w:rsidRDefault="0015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0A48" w14:textId="77777777" w:rsidR="0084590A" w:rsidRPr="002C5CBC" w:rsidRDefault="0084590A" w:rsidP="002C5CBC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1D4E7844"/>
    <w:multiLevelType w:val="hybridMultilevel"/>
    <w:tmpl w:val="84A88C00"/>
    <w:lvl w:ilvl="0" w:tplc="946C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B236C8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5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6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8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9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0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1" w15:restartNumberingAfterBreak="0">
    <w:nsid w:val="4FAC46A5"/>
    <w:multiLevelType w:val="hybridMultilevel"/>
    <w:tmpl w:val="EBDE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3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4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5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7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9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0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2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3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4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5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6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7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8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9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 w16cid:durableId="1628001118">
    <w:abstractNumId w:val="28"/>
  </w:num>
  <w:num w:numId="2" w16cid:durableId="1650133743">
    <w:abstractNumId w:val="48"/>
  </w:num>
  <w:num w:numId="3" w16cid:durableId="410085952">
    <w:abstractNumId w:val="47"/>
  </w:num>
  <w:num w:numId="4" w16cid:durableId="2056586440">
    <w:abstractNumId w:val="44"/>
  </w:num>
  <w:num w:numId="5" w16cid:durableId="1407872422">
    <w:abstractNumId w:val="46"/>
  </w:num>
  <w:num w:numId="6" w16cid:durableId="1422987787">
    <w:abstractNumId w:val="33"/>
  </w:num>
  <w:num w:numId="7" w16cid:durableId="2047632736">
    <w:abstractNumId w:val="27"/>
  </w:num>
  <w:num w:numId="8" w16cid:durableId="1924878456">
    <w:abstractNumId w:val="29"/>
  </w:num>
  <w:num w:numId="9" w16cid:durableId="777676150">
    <w:abstractNumId w:val="41"/>
  </w:num>
  <w:num w:numId="10" w16cid:durableId="379741996">
    <w:abstractNumId w:val="21"/>
  </w:num>
  <w:num w:numId="11" w16cid:durableId="1141272023">
    <w:abstractNumId w:val="8"/>
  </w:num>
  <w:num w:numId="12" w16cid:durableId="1690831063">
    <w:abstractNumId w:val="10"/>
  </w:num>
  <w:num w:numId="13" w16cid:durableId="400103697">
    <w:abstractNumId w:val="9"/>
  </w:num>
  <w:num w:numId="14" w16cid:durableId="1142504204">
    <w:abstractNumId w:val="25"/>
  </w:num>
  <w:num w:numId="15" w16cid:durableId="1990934034">
    <w:abstractNumId w:val="11"/>
  </w:num>
  <w:num w:numId="16" w16cid:durableId="620957034">
    <w:abstractNumId w:val="7"/>
  </w:num>
  <w:num w:numId="17" w16cid:durableId="460997597">
    <w:abstractNumId w:val="49"/>
  </w:num>
  <w:num w:numId="18" w16cid:durableId="915357884">
    <w:abstractNumId w:val="35"/>
  </w:num>
  <w:num w:numId="19" w16cid:durableId="1169128855">
    <w:abstractNumId w:val="18"/>
  </w:num>
  <w:num w:numId="20" w16cid:durableId="224995870">
    <w:abstractNumId w:val="34"/>
  </w:num>
  <w:num w:numId="21" w16cid:durableId="551158997">
    <w:abstractNumId w:val="37"/>
  </w:num>
  <w:num w:numId="22" w16cid:durableId="1857688522">
    <w:abstractNumId w:val="4"/>
  </w:num>
  <w:num w:numId="23" w16cid:durableId="2047632728">
    <w:abstractNumId w:val="6"/>
  </w:num>
  <w:num w:numId="24" w16cid:durableId="406417851">
    <w:abstractNumId w:val="26"/>
  </w:num>
  <w:num w:numId="25" w16cid:durableId="1311011517">
    <w:abstractNumId w:val="5"/>
  </w:num>
  <w:num w:numId="26" w16cid:durableId="132911184">
    <w:abstractNumId w:val="45"/>
  </w:num>
  <w:num w:numId="27" w16cid:durableId="1183780988">
    <w:abstractNumId w:val="19"/>
  </w:num>
  <w:num w:numId="28" w16cid:durableId="685865714">
    <w:abstractNumId w:val="24"/>
  </w:num>
  <w:num w:numId="29" w16cid:durableId="1137840606">
    <w:abstractNumId w:val="1"/>
  </w:num>
  <w:num w:numId="30" w16cid:durableId="2084059306">
    <w:abstractNumId w:val="32"/>
  </w:num>
  <w:num w:numId="31" w16cid:durableId="397193">
    <w:abstractNumId w:val="36"/>
  </w:num>
  <w:num w:numId="32" w16cid:durableId="684359473">
    <w:abstractNumId w:val="40"/>
  </w:num>
  <w:num w:numId="33" w16cid:durableId="487985853">
    <w:abstractNumId w:val="3"/>
  </w:num>
  <w:num w:numId="34" w16cid:durableId="1688173762">
    <w:abstractNumId w:val="23"/>
  </w:num>
  <w:num w:numId="35" w16cid:durableId="130833132">
    <w:abstractNumId w:val="20"/>
  </w:num>
  <w:num w:numId="36" w16cid:durableId="1998613054">
    <w:abstractNumId w:val="17"/>
  </w:num>
  <w:num w:numId="37" w16cid:durableId="983505956">
    <w:abstractNumId w:val="12"/>
  </w:num>
  <w:num w:numId="38" w16cid:durableId="223610892">
    <w:abstractNumId w:val="15"/>
  </w:num>
  <w:num w:numId="39" w16cid:durableId="1180241500">
    <w:abstractNumId w:val="30"/>
  </w:num>
  <w:num w:numId="40" w16cid:durableId="1387216491">
    <w:abstractNumId w:val="39"/>
  </w:num>
  <w:num w:numId="41" w16cid:durableId="693924117">
    <w:abstractNumId w:val="16"/>
  </w:num>
  <w:num w:numId="42" w16cid:durableId="1479497071">
    <w:abstractNumId w:val="43"/>
  </w:num>
  <w:num w:numId="43" w16cid:durableId="1786773703">
    <w:abstractNumId w:val="38"/>
  </w:num>
  <w:num w:numId="44" w16cid:durableId="1861579977">
    <w:abstractNumId w:val="42"/>
  </w:num>
  <w:num w:numId="45" w16cid:durableId="1334994615">
    <w:abstractNumId w:val="0"/>
  </w:num>
  <w:num w:numId="46" w16cid:durableId="1515415498">
    <w:abstractNumId w:val="2"/>
  </w:num>
  <w:num w:numId="47" w16cid:durableId="785585383">
    <w:abstractNumId w:val="13"/>
  </w:num>
  <w:num w:numId="48" w16cid:durableId="1003095177">
    <w:abstractNumId w:val="22"/>
  </w:num>
  <w:num w:numId="49" w16cid:durableId="1474447212">
    <w:abstractNumId w:val="31"/>
  </w:num>
  <w:num w:numId="50" w16cid:durableId="942416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3811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472B8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44F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03FE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B87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16DC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03DA"/>
    <w:rsid w:val="002411E9"/>
    <w:rsid w:val="0024298F"/>
    <w:rsid w:val="002446AE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267E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373B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2F59"/>
    <w:rsid w:val="003B3600"/>
    <w:rsid w:val="003B39B1"/>
    <w:rsid w:val="003C2902"/>
    <w:rsid w:val="003C33B6"/>
    <w:rsid w:val="003D0B25"/>
    <w:rsid w:val="003D1685"/>
    <w:rsid w:val="003D72AF"/>
    <w:rsid w:val="003D7CBB"/>
    <w:rsid w:val="003E0D91"/>
    <w:rsid w:val="003E2947"/>
    <w:rsid w:val="003F7C6E"/>
    <w:rsid w:val="00400020"/>
    <w:rsid w:val="00400924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65D"/>
    <w:rsid w:val="00445F51"/>
    <w:rsid w:val="0045169F"/>
    <w:rsid w:val="00455B65"/>
    <w:rsid w:val="00455CA7"/>
    <w:rsid w:val="00462B58"/>
    <w:rsid w:val="004666D5"/>
    <w:rsid w:val="004678F9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3EB5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2ED2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37EF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6F6851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2F04"/>
    <w:rsid w:val="0073529E"/>
    <w:rsid w:val="007374B3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A9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90A"/>
    <w:rsid w:val="00845B49"/>
    <w:rsid w:val="00846D0C"/>
    <w:rsid w:val="00853A8A"/>
    <w:rsid w:val="0085714B"/>
    <w:rsid w:val="008576A1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162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0A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1CE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3A7F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6F6E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128C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1583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65A5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3689"/>
    <w:rsid w:val="00D35475"/>
    <w:rsid w:val="00D354A2"/>
    <w:rsid w:val="00D42C11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17EEE"/>
    <w:rsid w:val="00E20614"/>
    <w:rsid w:val="00E216C6"/>
    <w:rsid w:val="00E2474D"/>
    <w:rsid w:val="00E2696E"/>
    <w:rsid w:val="00E26B9F"/>
    <w:rsid w:val="00E27965"/>
    <w:rsid w:val="00E32E95"/>
    <w:rsid w:val="00E353CB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A6815"/>
    <w:rsid w:val="00EB1A10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D7866"/>
    <w:rsid w:val="00EE7EC0"/>
    <w:rsid w:val="00EF0111"/>
    <w:rsid w:val="00EF06DA"/>
    <w:rsid w:val="00F043B3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B768F"/>
    <w:rsid w:val="00FC0E03"/>
    <w:rsid w:val="00FD3DB9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table" w:customStyle="1" w:styleId="10">
    <w:name w:val="表 (格子)1"/>
    <w:basedOn w:val="a1"/>
    <w:next w:val="af3"/>
    <w:uiPriority w:val="5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637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1676-2288-4668-B02C-D098031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水島　珠子</cp:lastModifiedBy>
  <cp:revision>76</cp:revision>
  <cp:lastPrinted>2018-08-13T04:39:00Z</cp:lastPrinted>
  <dcterms:created xsi:type="dcterms:W3CDTF">2018-07-10T09:19:00Z</dcterms:created>
  <dcterms:modified xsi:type="dcterms:W3CDTF">2022-10-10T14:31:00Z</dcterms:modified>
</cp:coreProperties>
</file>